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132"/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7D2F54" w:rsidRPr="006F0AAA" w:rsidTr="00CC1C6E">
        <w:trPr>
          <w:trHeight w:val="76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Приложение 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к решению Собрания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представителей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Терского сельского поселения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Моздокского района</w:t>
            </w:r>
          </w:p>
          <w:p w:rsidR="007D2F54" w:rsidRPr="006F0AAA" w:rsidRDefault="001E59CA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О</w:t>
            </w:r>
            <w:r w:rsidR="006F0AAA" w:rsidRPr="006F0AAA">
              <w:rPr>
                <w:b/>
                <w:bCs/>
                <w:i/>
                <w:sz w:val="16"/>
                <w:szCs w:val="16"/>
                <w:lang w:eastAsia="ru-RU"/>
              </w:rPr>
              <w:t>т</w:t>
            </w:r>
            <w:r w:rsidR="00524E18">
              <w:rPr>
                <w:b/>
                <w:bCs/>
                <w:i/>
                <w:sz w:val="16"/>
                <w:szCs w:val="16"/>
                <w:lang w:eastAsia="ru-RU"/>
              </w:rPr>
              <w:t xml:space="preserve"> 22</w:t>
            </w:r>
            <w:r w:rsidR="00A2299A">
              <w:rPr>
                <w:b/>
                <w:bCs/>
                <w:i/>
                <w:sz w:val="16"/>
                <w:szCs w:val="16"/>
                <w:lang w:eastAsia="ru-RU"/>
              </w:rPr>
              <w:t xml:space="preserve"> .01.2019</w:t>
            </w:r>
            <w:r w:rsidR="003E50DB" w:rsidRPr="006F0AAA">
              <w:rPr>
                <w:b/>
                <w:bCs/>
                <w:i/>
                <w:sz w:val="16"/>
                <w:szCs w:val="16"/>
                <w:lang w:eastAsia="ru-RU"/>
              </w:rPr>
              <w:t>г.№</w:t>
            </w:r>
            <w:r w:rsidR="00524E18">
              <w:rPr>
                <w:b/>
                <w:bCs/>
                <w:i/>
                <w:sz w:val="16"/>
                <w:szCs w:val="16"/>
                <w:lang w:eastAsia="ru-RU"/>
              </w:rPr>
              <w:t>33</w:t>
            </w:r>
            <w:bookmarkStart w:id="0" w:name="_GoBack"/>
            <w:bookmarkEnd w:id="0"/>
            <w:r w:rsidR="007D2F54"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   </w:t>
            </w: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7D2F54" w:rsidRPr="006F0AAA" w:rsidRDefault="007D2F54" w:rsidP="009A46DE">
            <w:pPr>
              <w:ind w:left="3540" w:firstLine="708"/>
              <w:rPr>
                <w:sz w:val="16"/>
                <w:szCs w:val="16"/>
              </w:rPr>
            </w:pPr>
          </w:p>
          <w:p w:rsidR="007D2F54" w:rsidRPr="00030AC8" w:rsidRDefault="007D2F54" w:rsidP="009A46DE">
            <w:pPr>
              <w:ind w:left="3540" w:firstLine="708"/>
              <w:rPr>
                <w:b/>
                <w:szCs w:val="28"/>
              </w:rPr>
            </w:pPr>
            <w:r w:rsidRPr="00030AC8">
              <w:rPr>
                <w:b/>
                <w:szCs w:val="28"/>
              </w:rPr>
              <w:t xml:space="preserve">Отчет </w:t>
            </w:r>
          </w:p>
          <w:p w:rsidR="007D2F54" w:rsidRPr="00030AC8" w:rsidRDefault="00446D93" w:rsidP="009A46DE">
            <w:pPr>
              <w:jc w:val="center"/>
              <w:rPr>
                <w:b/>
                <w:szCs w:val="28"/>
              </w:rPr>
            </w:pPr>
            <w:r w:rsidRPr="00030AC8">
              <w:rPr>
                <w:b/>
                <w:szCs w:val="28"/>
              </w:rPr>
              <w:t>о</w:t>
            </w:r>
            <w:r w:rsidR="007D2F54" w:rsidRPr="00030AC8">
              <w:rPr>
                <w:b/>
                <w:szCs w:val="28"/>
              </w:rPr>
              <w:t xml:space="preserve">б исполнении бюджета Администрации местного самоуправления </w:t>
            </w:r>
          </w:p>
          <w:p w:rsidR="007D2F54" w:rsidRPr="00030AC8" w:rsidRDefault="007D2F54" w:rsidP="009A46DE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  <w:r w:rsidRPr="00030AC8">
              <w:rPr>
                <w:b/>
                <w:szCs w:val="28"/>
              </w:rPr>
              <w:t>Т</w:t>
            </w:r>
            <w:r w:rsidR="00F8148D">
              <w:rPr>
                <w:b/>
                <w:szCs w:val="28"/>
              </w:rPr>
              <w:t xml:space="preserve">ерского </w:t>
            </w:r>
            <w:r w:rsidR="00A2299A">
              <w:rPr>
                <w:b/>
                <w:szCs w:val="28"/>
              </w:rPr>
              <w:t>сельского поселения за 2018 год</w:t>
            </w: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7D2F54" w:rsidRPr="006F0AAA" w:rsidRDefault="008762BB" w:rsidP="006D126B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 xml:space="preserve">Доходы </w:t>
            </w:r>
            <w:r w:rsidR="007D2F54" w:rsidRPr="006F0AAA">
              <w:rPr>
                <w:b/>
                <w:bCs/>
                <w:szCs w:val="28"/>
                <w:lang w:eastAsia="ru-RU"/>
              </w:rPr>
              <w:t xml:space="preserve">Терского сельского поселения Моздокского района </w:t>
            </w:r>
          </w:p>
          <w:p w:rsidR="00FD5802" w:rsidRPr="006F0AAA" w:rsidRDefault="00030AC8" w:rsidP="00DC31F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 xml:space="preserve">за  </w:t>
            </w:r>
            <w:r w:rsidR="00A2299A">
              <w:rPr>
                <w:b/>
                <w:bCs/>
                <w:szCs w:val="28"/>
                <w:lang w:eastAsia="ru-RU"/>
              </w:rPr>
              <w:t xml:space="preserve"> 2018 год</w:t>
            </w:r>
            <w:r w:rsidR="007D2F54" w:rsidRPr="006F0AAA">
              <w:rPr>
                <w:b/>
                <w:bCs/>
                <w:szCs w:val="28"/>
                <w:lang w:eastAsia="ru-RU"/>
              </w:rPr>
              <w:t xml:space="preserve"> </w:t>
            </w:r>
            <w:r w:rsidR="007D2F54" w:rsidRPr="006F0AAA">
              <w:rPr>
                <w:b/>
                <w:bCs/>
                <w:szCs w:val="28"/>
                <w:lang w:eastAsia="ru-RU"/>
              </w:rPr>
              <w:br/>
            </w:r>
          </w:p>
          <w:tbl>
            <w:tblPr>
              <w:tblW w:w="9917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564"/>
              <w:gridCol w:w="6"/>
              <w:gridCol w:w="1399"/>
              <w:gridCol w:w="1217"/>
              <w:gridCol w:w="1192"/>
            </w:tblGrid>
            <w:tr w:rsidR="00A2299A" w:rsidRPr="00A2299A" w:rsidTr="00A2299A">
              <w:trPr>
                <w:trHeight w:val="499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Бюджет (</w:t>
                  </w:r>
                  <w:proofErr w:type="spellStart"/>
                  <w:r w:rsidRPr="00A2299A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фин</w:t>
                  </w:r>
                  <w:proofErr w:type="gramStart"/>
                  <w:r w:rsidRPr="00A2299A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.о</w:t>
                  </w:r>
                  <w:proofErr w:type="gramEnd"/>
                  <w:r w:rsidRPr="00A2299A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рган</w:t>
                  </w:r>
                  <w:proofErr w:type="spellEnd"/>
                  <w:r w:rsidRPr="00A2299A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)</w:t>
                  </w:r>
                </w:p>
              </w:tc>
              <w:tc>
                <w:tcPr>
                  <w:tcW w:w="13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План доходов на текущий год</w:t>
                  </w:r>
                </w:p>
              </w:tc>
              <w:tc>
                <w:tcPr>
                  <w:tcW w:w="12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Результат исполнения бюджета по доходам</w:t>
                  </w:r>
                </w:p>
              </w:tc>
              <w:tc>
                <w:tcPr>
                  <w:tcW w:w="1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Процент исполнения плана доходов по исполнению бюджета на текущий год</w:t>
                  </w:r>
                </w:p>
              </w:tc>
            </w:tr>
            <w:tr w:rsidR="00A2299A" w:rsidRPr="00A2299A" w:rsidTr="00A2299A">
              <w:trPr>
                <w:trHeight w:val="499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Код доходов - Код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Код доходов - Полное наименование</w:t>
                  </w:r>
                </w:p>
              </w:tc>
              <w:tc>
                <w:tcPr>
                  <w:tcW w:w="1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</w:p>
              </w:tc>
              <w:tc>
                <w:tcPr>
                  <w:tcW w:w="12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</w:p>
              </w:tc>
              <w:tc>
                <w:tcPr>
                  <w:tcW w:w="1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</w:p>
              </w:tc>
            </w:tr>
            <w:tr w:rsidR="00A2299A" w:rsidRPr="00A2299A" w:rsidTr="00A2299A">
              <w:trPr>
                <w:trHeight w:val="499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Глава по БК - Код</w:t>
                  </w:r>
                </w:p>
              </w:tc>
              <w:tc>
                <w:tcPr>
                  <w:tcW w:w="1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</w:p>
              </w:tc>
              <w:tc>
                <w:tcPr>
                  <w:tcW w:w="12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</w:p>
              </w:tc>
              <w:tc>
                <w:tcPr>
                  <w:tcW w:w="1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юджет Терского сельского поселения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 024 469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 861 076.97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6,7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200" w:firstLine="320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0000000000000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465 5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467 878.02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2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000000000000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4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4 032.69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1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200001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4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4 032.69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1</w:t>
                  </w:r>
                </w:p>
              </w:tc>
            </w:tr>
            <w:tr w:rsidR="00A2299A" w:rsidRPr="00A2299A" w:rsidTr="00A2299A">
              <w:trPr>
                <w:trHeight w:val="180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201001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4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4 159.94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2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4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4 159.94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2</w:t>
                  </w:r>
                </w:p>
              </w:tc>
            </w:tr>
            <w:tr w:rsidR="00A2299A" w:rsidRPr="00A2299A" w:rsidTr="00A2299A">
              <w:trPr>
                <w:trHeight w:val="222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202001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0.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0.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2299A" w:rsidRPr="00A2299A" w:rsidTr="00A2299A">
              <w:trPr>
                <w:trHeight w:val="88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203001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217.25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217.25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000000000000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27 5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28 189.24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3</w:t>
                  </w:r>
                </w:p>
              </w:tc>
            </w:tr>
            <w:tr w:rsidR="00A2299A" w:rsidRPr="00A2299A" w:rsidTr="00A2299A">
              <w:trPr>
                <w:trHeight w:val="439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100000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0 5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2 186.34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2,1</w:t>
                  </w:r>
                </w:p>
              </w:tc>
            </w:tr>
            <w:tr w:rsidR="00A2299A" w:rsidRPr="00A2299A" w:rsidTr="00A2299A">
              <w:trPr>
                <w:trHeight w:val="66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lastRenderedPageBreak/>
                    <w:t>1050101001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0 305.77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0,6</w:t>
                  </w:r>
                </w:p>
              </w:tc>
            </w:tr>
            <w:tr w:rsidR="00A2299A" w:rsidRPr="00A2299A" w:rsidTr="00A2299A">
              <w:trPr>
                <w:trHeight w:val="66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101101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0 305.77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0,6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0 305.77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0,6</w:t>
                  </w:r>
                </w:p>
              </w:tc>
            </w:tr>
            <w:tr w:rsidR="00A2299A" w:rsidRPr="00A2299A" w:rsidTr="00A2299A">
              <w:trPr>
                <w:trHeight w:val="88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102001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0 5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1 880.57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7,3</w:t>
                  </w:r>
                </w:p>
              </w:tc>
            </w:tr>
            <w:tr w:rsidR="00A2299A" w:rsidRPr="00A2299A" w:rsidTr="00A2299A">
              <w:trPr>
                <w:trHeight w:val="88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102101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0 5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1 880.57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7,3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0 5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1 880.57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7,3</w:t>
                  </w:r>
                </w:p>
              </w:tc>
            </w:tr>
            <w:tr w:rsidR="00A2299A" w:rsidRPr="00A2299A" w:rsidTr="00A2299A">
              <w:trPr>
                <w:trHeight w:val="439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200002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47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47 517.9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4</w:t>
                  </w:r>
                </w:p>
              </w:tc>
            </w:tr>
            <w:tr w:rsidR="00A2299A" w:rsidRPr="00A2299A" w:rsidTr="00A2299A">
              <w:trPr>
                <w:trHeight w:val="439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201002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47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47 498.14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3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47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47 498.14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3</w:t>
                  </w:r>
                </w:p>
              </w:tc>
            </w:tr>
            <w:tr w:rsidR="00A2299A" w:rsidRPr="00A2299A" w:rsidTr="00A2299A">
              <w:trPr>
                <w:trHeight w:val="66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202002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9.77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9.77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300001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1 515.0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301001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1 515.0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1 515.0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000000000000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174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175 656.09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1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100000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8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8 362.79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2</w:t>
                  </w:r>
                </w:p>
              </w:tc>
            </w:tr>
            <w:tr w:rsidR="00A2299A" w:rsidRPr="00A2299A" w:rsidTr="00A2299A">
              <w:trPr>
                <w:trHeight w:val="88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103010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8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8 362.79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2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8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8 362.79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2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0000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016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017 293.3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1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3000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79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79 828.96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1</w:t>
                  </w:r>
                </w:p>
              </w:tc>
            </w:tr>
            <w:tr w:rsidR="00A2299A" w:rsidRPr="00A2299A" w:rsidTr="00A2299A">
              <w:trPr>
                <w:trHeight w:val="66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3310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79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79 828.96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1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79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79 828.96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1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4000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37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37 464.34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1</w:t>
                  </w:r>
                </w:p>
              </w:tc>
            </w:tr>
            <w:tr w:rsidR="00A2299A" w:rsidRPr="00A2299A" w:rsidTr="00A2299A">
              <w:trPr>
                <w:trHeight w:val="88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4310000011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37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37 464.34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1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37 0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37 464.34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1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200" w:firstLine="320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00000000000000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 558 969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 393 198.95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5,3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03 069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A2299A" w:rsidRPr="00A2299A" w:rsidTr="00A2299A">
              <w:trPr>
                <w:trHeight w:val="66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0000000000000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 655 9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 563 259.8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4,2</w:t>
                  </w:r>
                </w:p>
              </w:tc>
            </w:tr>
            <w:tr w:rsidR="00A2299A" w:rsidRPr="00A2299A" w:rsidTr="00A2299A">
              <w:trPr>
                <w:trHeight w:val="439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lastRenderedPageBreak/>
                    <w:t>20210000000000151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601 6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601 600.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2299A" w:rsidRPr="00A2299A" w:rsidTr="00A2299A">
              <w:trPr>
                <w:trHeight w:val="439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15001000000151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038 2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038 200.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038 2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038 200.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2299A" w:rsidRPr="00A2299A" w:rsidTr="00A2299A">
              <w:trPr>
                <w:trHeight w:val="439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15002000000151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63 4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63 400.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63 4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63 400.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2299A" w:rsidRPr="00A2299A" w:rsidTr="00A2299A">
              <w:trPr>
                <w:trHeight w:val="439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0000000000151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054 3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961 659.8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6,1</w:t>
                  </w:r>
                </w:p>
              </w:tc>
            </w:tr>
            <w:tr w:rsidR="00A2299A" w:rsidRPr="00A2299A" w:rsidTr="00A2299A">
              <w:trPr>
                <w:trHeight w:val="66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0024000000151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03 069.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2299A" w:rsidRPr="00A2299A" w:rsidTr="00A2299A">
              <w:trPr>
                <w:trHeight w:val="66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0024100000151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03 069.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03 069.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2299A" w:rsidRPr="00A2299A" w:rsidTr="00A2299A">
              <w:trPr>
                <w:trHeight w:val="66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5118000000151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 9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4 040.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11,6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 9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4 040.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11,6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9999000000151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Прочие субвенции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71 4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54 550.8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8,1</w:t>
                  </w:r>
                </w:p>
              </w:tc>
            </w:tr>
            <w:tr w:rsidR="00A2299A" w:rsidRPr="00A2299A" w:rsidTr="00A2299A">
              <w:trPr>
                <w:trHeight w:val="439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9999100000151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Прочие субвенции бюджетам сельских поселений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71 4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54 550.8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8,1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71 400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54 550.8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8,1</w:t>
                  </w:r>
                </w:p>
              </w:tc>
            </w:tr>
            <w:tr w:rsidR="00A2299A" w:rsidRPr="00A2299A" w:rsidTr="00A2299A">
              <w:trPr>
                <w:trHeight w:val="88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1900000000000000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170 060.85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2299A" w:rsidRPr="00A2299A" w:rsidTr="00A2299A">
              <w:trPr>
                <w:trHeight w:val="88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1900000100000151</w:t>
                  </w:r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170 060.85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170 060.85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2299A" w:rsidRPr="00A2299A" w:rsidTr="00A2299A">
              <w:trPr>
                <w:trHeight w:val="222"/>
              </w:trPr>
              <w:tc>
                <w:tcPr>
                  <w:tcW w:w="6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юджет Терского сельского поселения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 024 469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 861 076.97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299A" w:rsidRPr="00A2299A" w:rsidRDefault="00A2299A" w:rsidP="00524E18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A2299A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6,7</w:t>
                  </w:r>
                </w:p>
              </w:tc>
            </w:tr>
          </w:tbl>
          <w:p w:rsidR="00446DEE" w:rsidRPr="006F0AAA" w:rsidRDefault="00446DEE" w:rsidP="00DC31F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7D2F54" w:rsidRPr="006F0AAA" w:rsidRDefault="007D2F54" w:rsidP="00DC31F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2F1DB8" w:rsidRDefault="002F1DB8" w:rsidP="0015025E">
      <w:pPr>
        <w:pStyle w:val="a4"/>
        <w:jc w:val="center"/>
        <w:rPr>
          <w:b/>
          <w:color w:val="000000"/>
          <w:sz w:val="16"/>
          <w:szCs w:val="16"/>
          <w:lang w:eastAsia="ru-RU"/>
        </w:rPr>
      </w:pPr>
    </w:p>
    <w:p w:rsidR="004D423A" w:rsidRPr="006F0AAA" w:rsidRDefault="004D423A" w:rsidP="0015025E">
      <w:pPr>
        <w:pStyle w:val="a4"/>
        <w:jc w:val="center"/>
        <w:rPr>
          <w:b/>
          <w:color w:val="000000"/>
          <w:sz w:val="16"/>
          <w:szCs w:val="16"/>
          <w:lang w:eastAsia="ru-RU"/>
        </w:rPr>
      </w:pPr>
    </w:p>
    <w:p w:rsidR="00891F6A" w:rsidRDefault="00891F6A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891F6A" w:rsidRDefault="00891F6A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891F6A" w:rsidRDefault="00891F6A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891F6A" w:rsidRDefault="00891F6A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891F6A" w:rsidRDefault="00891F6A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891F6A" w:rsidRDefault="00891F6A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891F6A" w:rsidRDefault="00891F6A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891F6A" w:rsidRDefault="00891F6A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891F6A" w:rsidRDefault="00891F6A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891F6A" w:rsidRDefault="00891F6A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891F6A" w:rsidRDefault="00891F6A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891F6A" w:rsidRDefault="00891F6A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7D2F54" w:rsidRPr="006F0AAA" w:rsidRDefault="007D2F54" w:rsidP="0015025E">
      <w:pPr>
        <w:pStyle w:val="a4"/>
        <w:jc w:val="center"/>
        <w:rPr>
          <w:b/>
          <w:color w:val="000000"/>
          <w:szCs w:val="28"/>
          <w:lang w:eastAsia="ru-RU"/>
        </w:rPr>
      </w:pPr>
      <w:r w:rsidRPr="006F0AAA">
        <w:rPr>
          <w:b/>
          <w:color w:val="000000"/>
          <w:szCs w:val="28"/>
          <w:lang w:eastAsia="ru-RU"/>
        </w:rPr>
        <w:lastRenderedPageBreak/>
        <w:t xml:space="preserve">Расходы Терского сельского поселения </w:t>
      </w:r>
    </w:p>
    <w:p w:rsidR="007D2F54" w:rsidRDefault="00751D14" w:rsidP="00891F6A">
      <w:pPr>
        <w:pStyle w:val="a4"/>
        <w:jc w:val="center"/>
        <w:rPr>
          <w:b/>
          <w:color w:val="000000"/>
          <w:szCs w:val="28"/>
          <w:lang w:eastAsia="ru-RU"/>
        </w:rPr>
      </w:pPr>
      <w:r w:rsidRPr="006F0AAA">
        <w:rPr>
          <w:b/>
          <w:color w:val="000000"/>
          <w:szCs w:val="28"/>
          <w:lang w:eastAsia="ru-RU"/>
        </w:rPr>
        <w:t>М</w:t>
      </w:r>
      <w:r w:rsidR="00030AC8">
        <w:rPr>
          <w:b/>
          <w:color w:val="000000"/>
          <w:szCs w:val="28"/>
          <w:lang w:eastAsia="ru-RU"/>
        </w:rPr>
        <w:t>оздокского района   за</w:t>
      </w:r>
      <w:r w:rsidR="00446D93">
        <w:rPr>
          <w:b/>
          <w:color w:val="000000"/>
          <w:szCs w:val="28"/>
          <w:lang w:eastAsia="ru-RU"/>
        </w:rPr>
        <w:t xml:space="preserve"> </w:t>
      </w:r>
      <w:r w:rsidR="00446DEE">
        <w:rPr>
          <w:b/>
          <w:color w:val="000000"/>
          <w:szCs w:val="28"/>
          <w:lang w:eastAsia="ru-RU"/>
        </w:rPr>
        <w:t xml:space="preserve"> </w:t>
      </w:r>
      <w:r w:rsidR="00A2299A">
        <w:rPr>
          <w:b/>
          <w:color w:val="000000"/>
          <w:szCs w:val="28"/>
          <w:lang w:eastAsia="ru-RU"/>
        </w:rPr>
        <w:t xml:space="preserve"> 2018 год</w:t>
      </w:r>
    </w:p>
    <w:p w:rsidR="00DC31F8" w:rsidRPr="006F0AAA" w:rsidRDefault="00DC31F8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tbl>
      <w:tblPr>
        <w:tblW w:w="10425" w:type="dxa"/>
        <w:tblInd w:w="113" w:type="dxa"/>
        <w:tblLook w:val="04A0" w:firstRow="1" w:lastRow="0" w:firstColumn="1" w:lastColumn="0" w:noHBand="0" w:noVBand="1"/>
      </w:tblPr>
      <w:tblGrid>
        <w:gridCol w:w="3823"/>
        <w:gridCol w:w="2359"/>
        <w:gridCol w:w="18"/>
        <w:gridCol w:w="1297"/>
        <w:gridCol w:w="1570"/>
        <w:gridCol w:w="1358"/>
      </w:tblGrid>
      <w:tr w:rsidR="00A2299A" w:rsidRPr="00A2299A" w:rsidTr="00A2299A">
        <w:trPr>
          <w:trHeight w:val="259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20"/>
                <w:lang w:eastAsia="ru-RU"/>
              </w:rPr>
              <w:t>Бюджет (</w:t>
            </w:r>
            <w:proofErr w:type="spellStart"/>
            <w:r w:rsidRPr="00A2299A">
              <w:rPr>
                <w:rFonts w:ascii="Arial" w:hAnsi="Arial" w:cs="Arial"/>
                <w:color w:val="4D4D4D"/>
                <w:sz w:val="20"/>
                <w:lang w:eastAsia="ru-RU"/>
              </w:rPr>
              <w:t>фин</w:t>
            </w:r>
            <w:proofErr w:type="gramStart"/>
            <w:r w:rsidRPr="00A2299A">
              <w:rPr>
                <w:rFonts w:ascii="Arial" w:hAnsi="Arial" w:cs="Arial"/>
                <w:color w:val="4D4D4D"/>
                <w:sz w:val="20"/>
                <w:lang w:eastAsia="ru-RU"/>
              </w:rPr>
              <w:t>.о</w:t>
            </w:r>
            <w:proofErr w:type="gramEnd"/>
            <w:r w:rsidRPr="00A2299A">
              <w:rPr>
                <w:rFonts w:ascii="Arial" w:hAnsi="Arial" w:cs="Arial"/>
                <w:color w:val="4D4D4D"/>
                <w:sz w:val="20"/>
                <w:lang w:eastAsia="ru-RU"/>
              </w:rPr>
              <w:t>рган</w:t>
            </w:r>
            <w:proofErr w:type="spellEnd"/>
            <w:r w:rsidRPr="00A2299A">
              <w:rPr>
                <w:rFonts w:ascii="Arial" w:hAnsi="Arial" w:cs="Arial"/>
                <w:color w:val="4D4D4D"/>
                <w:sz w:val="20"/>
                <w:lang w:eastAsia="ru-RU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20"/>
                <w:lang w:eastAsia="ru-RU"/>
              </w:rPr>
              <w:t>Плановые назнач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20"/>
                <w:lang w:eastAsia="ru-RU"/>
              </w:rPr>
              <w:t>Кассовы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20"/>
                <w:lang w:eastAsia="ru-RU"/>
              </w:rPr>
              <w:t>Процент исполнения плана расходов по исполнению бюджета на текущий год</w:t>
            </w:r>
          </w:p>
        </w:tc>
      </w:tr>
      <w:tr w:rsidR="00A2299A" w:rsidRPr="00A2299A" w:rsidTr="00A2299A">
        <w:trPr>
          <w:trHeight w:val="2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20"/>
                <w:lang w:eastAsia="ru-RU"/>
              </w:rPr>
              <w:t>Глава по БК - Код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20"/>
                <w:lang w:eastAsia="ru-RU"/>
              </w:rPr>
              <w:t>Глава по БК - Полное наименование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</w:p>
        </w:tc>
      </w:tr>
      <w:tr w:rsidR="00A2299A" w:rsidRPr="00A2299A" w:rsidTr="00A2299A">
        <w:trPr>
          <w:trHeight w:val="5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20"/>
                <w:lang w:eastAsia="ru-RU"/>
              </w:rPr>
              <w:t>Раздел, подраздел - Код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20"/>
                <w:lang w:eastAsia="ru-RU"/>
              </w:rPr>
              <w:t>Раздел, подраздел - Полное наименование</w:t>
            </w:r>
          </w:p>
        </w:tc>
        <w:tc>
          <w:tcPr>
            <w:tcW w:w="1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</w:p>
        </w:tc>
      </w:tr>
      <w:tr w:rsidR="00A2299A" w:rsidRPr="00A2299A" w:rsidTr="00A2299A">
        <w:trPr>
          <w:trHeight w:val="2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20"/>
                <w:lang w:eastAsia="ru-RU"/>
              </w:rPr>
              <w:t>Целевая статья - Код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20"/>
                <w:lang w:eastAsia="ru-RU"/>
              </w:rPr>
              <w:t>Целевая статья - Полное наименование</w:t>
            </w:r>
          </w:p>
        </w:tc>
        <w:tc>
          <w:tcPr>
            <w:tcW w:w="1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</w:p>
        </w:tc>
      </w:tr>
      <w:tr w:rsidR="00A2299A" w:rsidRPr="00A2299A" w:rsidTr="00A2299A">
        <w:trPr>
          <w:trHeight w:val="2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20"/>
                <w:lang w:eastAsia="ru-RU"/>
              </w:rPr>
              <w:t>Вид расхода - Код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20"/>
                <w:lang w:eastAsia="ru-RU"/>
              </w:rPr>
              <w:t>Вид расхода - Полное наименование</w:t>
            </w:r>
          </w:p>
        </w:tc>
        <w:tc>
          <w:tcPr>
            <w:tcW w:w="1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</w:p>
        </w:tc>
      </w:tr>
      <w:tr w:rsidR="00A2299A" w:rsidRPr="00A2299A" w:rsidTr="00A2299A">
        <w:trPr>
          <w:trHeight w:val="222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405 684.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060 996.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3,6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Администрация местного самоуправления Терского сельского поселения Моздокского района Республики Северная Осетия - Алания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405 684.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060 996.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3,6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130 55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798 710.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4,4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24 70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45 560.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8,3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24 70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45 560.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8,3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30000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24 70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45 560.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8,3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2 70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6 841.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,8</w:t>
            </w:r>
          </w:p>
        </w:tc>
      </w:tr>
      <w:tr w:rsidR="00A2299A" w:rsidRPr="00A2299A" w:rsidTr="00A2299A">
        <w:trPr>
          <w:trHeight w:val="8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2 00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8 719.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,5</w:t>
            </w:r>
          </w:p>
        </w:tc>
      </w:tr>
      <w:tr w:rsidR="00A2299A" w:rsidRPr="00A2299A" w:rsidTr="00A2299A">
        <w:trPr>
          <w:trHeight w:val="11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305 85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153 149.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8,3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305 85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153 149.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8,3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7 64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3 248.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,5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Фонд оплаты труда государственных </w:t>
            </w: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614 34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58 156.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,9</w:t>
            </w:r>
          </w:p>
        </w:tc>
      </w:tr>
      <w:tr w:rsidR="00A2299A" w:rsidRPr="00A2299A" w:rsidTr="00A2299A">
        <w:trPr>
          <w:trHeight w:val="8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12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83 30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15 092.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2,2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19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08 21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9 901.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,8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9 20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32 176.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9,6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 18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 178.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 83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 546.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2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4 04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4 04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4 04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4 04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400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4 04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4 04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4005118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4 04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4 04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3 188.5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3 188.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8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2 034.9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2 034.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 816.4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 816.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8 025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8 024.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4.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"Содержание, реконструкция и ремонт автомобильных дорог общего пользования сельских поселений"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4.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Содержание, реконструкция и ремонт автомобильных дорог общего пользования"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4.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емонт и содержание автомобильных дорог общего пользования"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4.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7035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прочие мероприятия в области дорожного хозяйства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4.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4.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04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9 00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9 00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программные расходы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9 00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9 00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2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е кадастровые расходы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9 00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9 00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9 00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9 00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89 380.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89 366.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3 550.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3 550.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 программа "Комплексное благоустройство территории сельских поселений"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3 550.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3 550.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8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</w:t>
            </w:r>
            <w:proofErr w:type="spellStart"/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звитие</w:t>
            </w:r>
            <w:proofErr w:type="gramStart"/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,р</w:t>
            </w:r>
            <w:proofErr w:type="gramEnd"/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конструкция</w:t>
            </w:r>
            <w:proofErr w:type="spellEnd"/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сетей коммунальной инфраструктуры сельского поселения Моздокского района на 2014-2016 годы."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3 550.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3 550.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11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Организация в границах поселения электр</w:t>
            </w:r>
            <w:proofErr w:type="gramStart"/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-</w:t>
            </w:r>
            <w:proofErr w:type="gramEnd"/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, газо-, водоснабжения населения, водоотведения, в пределах полномочий, установленных законодательством РФ"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3 550.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3 550.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8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7024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строительство, реконструкцию, текущий ремонт сетей коммунального хозяйства за счет средств вышестоящего бюджета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3 550.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3 550.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3 550.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3 550.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5 83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5 815.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Государственная программа Российской Федерации "Развитие образования" на 2013 - 2020 годы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5 83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5 815.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Развитие, реконструкция, текущий ремонт сетей уличного освещения"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4 31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4 303.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асходы на освещение улиц территории сельского поселения"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4 31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4 303.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17023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свещение улиц территории сельского поселения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4 31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4 303.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4 31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4 303.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 52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 512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11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501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Прочие мероприятия по созданию условий для реализации муниципальной программы "Комплексное благоустройство территории муниципального образования""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 52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 512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02501703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 52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 512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 52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 512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3 329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3 311.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3 329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3 311.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"Развитие культуры в сельских поселениях Моздокского района на 2015-2019 годы"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3 329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3 311.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Развитие культурно-досуговой деятельности и народного художественного творчества в сельском поселении"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3 329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3 311.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азвитие деятельности культурно-досуговых учреждений"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3 329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3 311.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8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22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деятельности учреждений культурно-досуговой деятельности и народного творчества за счет средств вышестоящего бюджета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3 069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3 069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1 759.3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1 759.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8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1 309.6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1 309.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8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702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деятельности учреждений культурно-досуговой деятельности и народного творчества за счет средств местного бюджета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 26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 242.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8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21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202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8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05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040.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8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1 16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8 343.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1 16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8 343.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,0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1 16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8 343.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1 16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8 343.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,0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3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непрограммные расходы по доплате к пенсиям государственных служащих субъектов РФ и муниципальных служащих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1 16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8 343.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1 16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8 343.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,0</w:t>
            </w:r>
          </w:p>
        </w:tc>
      </w:tr>
      <w:tr w:rsidR="00A2299A" w:rsidRPr="00A2299A" w:rsidTr="00A2299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программные расходы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13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9990078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ельских поселений, предусмотренных п.1 ч.1 ст.14 131-ФЗ от 06.10.2003 г. (расходы на осуществление бюджетного и бухгалтерского учета)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A2299A" w:rsidRPr="00A2299A" w:rsidTr="00A2299A">
        <w:trPr>
          <w:trHeight w:val="222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405 684.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060 996.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9A" w:rsidRPr="00A2299A" w:rsidRDefault="00A2299A" w:rsidP="00A2299A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A2299A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3,6</w:t>
            </w:r>
          </w:p>
        </w:tc>
      </w:tr>
      <w:tr w:rsidR="00A2299A" w:rsidRPr="00A2299A" w:rsidTr="00A2299A">
        <w:trPr>
          <w:trHeight w:val="259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99A" w:rsidRPr="00A2299A" w:rsidRDefault="00A2299A" w:rsidP="00A2299A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езультат исполнения бюджета (дефицит/</w:t>
            </w:r>
            <w:proofErr w:type="spellStart"/>
            <w:r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рофицит</w:t>
            </w:r>
            <w:proofErr w:type="spellEnd"/>
            <w:r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99A" w:rsidRPr="00A2299A" w:rsidRDefault="00A2299A" w:rsidP="00A2299A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99A" w:rsidRPr="00A2299A" w:rsidRDefault="00A2299A" w:rsidP="00A2299A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-199 91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99A" w:rsidRPr="00A2299A" w:rsidRDefault="00A2299A" w:rsidP="00A2299A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</w:tbl>
    <w:p w:rsidR="007D2F54" w:rsidRPr="006F0AAA" w:rsidRDefault="007D2F54" w:rsidP="00FF0B1C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7D2F54" w:rsidRPr="006F0AAA" w:rsidRDefault="007D2F54" w:rsidP="00FF0B1C">
      <w:pPr>
        <w:pStyle w:val="a4"/>
        <w:jc w:val="center"/>
        <w:rPr>
          <w:sz w:val="16"/>
          <w:szCs w:val="16"/>
        </w:rPr>
      </w:pPr>
    </w:p>
    <w:p w:rsidR="007D2F54" w:rsidRPr="006F0AAA" w:rsidRDefault="007D2F54" w:rsidP="007D1276">
      <w:pPr>
        <w:ind w:left="5664"/>
        <w:jc w:val="center"/>
        <w:rPr>
          <w:sz w:val="16"/>
          <w:szCs w:val="16"/>
        </w:rPr>
      </w:pPr>
    </w:p>
    <w:sectPr w:rsidR="007D2F54" w:rsidRPr="006F0AAA" w:rsidSect="00DC31F8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D8" w:rsidRDefault="00B379D8" w:rsidP="006F0AAA">
      <w:r>
        <w:separator/>
      </w:r>
    </w:p>
  </w:endnote>
  <w:endnote w:type="continuationSeparator" w:id="0">
    <w:p w:rsidR="00B379D8" w:rsidRDefault="00B379D8" w:rsidP="006F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D8" w:rsidRDefault="00B379D8" w:rsidP="006F0AAA">
      <w:r>
        <w:separator/>
      </w:r>
    </w:p>
  </w:footnote>
  <w:footnote w:type="continuationSeparator" w:id="0">
    <w:p w:rsidR="00B379D8" w:rsidRDefault="00B379D8" w:rsidP="006F0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276"/>
    <w:rsid w:val="00007EF1"/>
    <w:rsid w:val="00030AC8"/>
    <w:rsid w:val="00052854"/>
    <w:rsid w:val="00066174"/>
    <w:rsid w:val="00067A32"/>
    <w:rsid w:val="000877A4"/>
    <w:rsid w:val="000A0F97"/>
    <w:rsid w:val="000A182D"/>
    <w:rsid w:val="000B3D9C"/>
    <w:rsid w:val="000C3AAC"/>
    <w:rsid w:val="000D39AC"/>
    <w:rsid w:val="000E2E5B"/>
    <w:rsid w:val="000E4613"/>
    <w:rsid w:val="001051EE"/>
    <w:rsid w:val="00126C3D"/>
    <w:rsid w:val="001405CD"/>
    <w:rsid w:val="00145F5F"/>
    <w:rsid w:val="0015025E"/>
    <w:rsid w:val="00150600"/>
    <w:rsid w:val="001520B4"/>
    <w:rsid w:val="00153B70"/>
    <w:rsid w:val="0015530D"/>
    <w:rsid w:val="001863F4"/>
    <w:rsid w:val="00191605"/>
    <w:rsid w:val="001A7FEE"/>
    <w:rsid w:val="001B05EB"/>
    <w:rsid w:val="001B6AA4"/>
    <w:rsid w:val="001D2B93"/>
    <w:rsid w:val="001D7DBF"/>
    <w:rsid w:val="001E59CA"/>
    <w:rsid w:val="001E6D36"/>
    <w:rsid w:val="001F44B6"/>
    <w:rsid w:val="001F4D4A"/>
    <w:rsid w:val="00207B4B"/>
    <w:rsid w:val="00215C7C"/>
    <w:rsid w:val="00274B7E"/>
    <w:rsid w:val="00295097"/>
    <w:rsid w:val="002B135B"/>
    <w:rsid w:val="002B41A1"/>
    <w:rsid w:val="002D288B"/>
    <w:rsid w:val="002D37D8"/>
    <w:rsid w:val="002F1DB8"/>
    <w:rsid w:val="0035056B"/>
    <w:rsid w:val="00352558"/>
    <w:rsid w:val="0036481F"/>
    <w:rsid w:val="00367C68"/>
    <w:rsid w:val="0038600E"/>
    <w:rsid w:val="00396D9C"/>
    <w:rsid w:val="003C244E"/>
    <w:rsid w:val="003D191D"/>
    <w:rsid w:val="003D3F7E"/>
    <w:rsid w:val="003E50DB"/>
    <w:rsid w:val="003F35E2"/>
    <w:rsid w:val="004132EE"/>
    <w:rsid w:val="00416941"/>
    <w:rsid w:val="004264B8"/>
    <w:rsid w:val="004320FD"/>
    <w:rsid w:val="00446D93"/>
    <w:rsid w:val="00446DEE"/>
    <w:rsid w:val="0045179F"/>
    <w:rsid w:val="004636E5"/>
    <w:rsid w:val="00483571"/>
    <w:rsid w:val="00497E76"/>
    <w:rsid w:val="004A7CDE"/>
    <w:rsid w:val="004B0C69"/>
    <w:rsid w:val="004B16EC"/>
    <w:rsid w:val="004B7297"/>
    <w:rsid w:val="004C23E6"/>
    <w:rsid w:val="004C4F4F"/>
    <w:rsid w:val="004D1ABC"/>
    <w:rsid w:val="004D423A"/>
    <w:rsid w:val="004D4598"/>
    <w:rsid w:val="00516FA8"/>
    <w:rsid w:val="00524E18"/>
    <w:rsid w:val="005265FC"/>
    <w:rsid w:val="00551565"/>
    <w:rsid w:val="00572DF1"/>
    <w:rsid w:val="0057335A"/>
    <w:rsid w:val="0058330B"/>
    <w:rsid w:val="0059180A"/>
    <w:rsid w:val="005C3E36"/>
    <w:rsid w:val="00606456"/>
    <w:rsid w:val="006272DB"/>
    <w:rsid w:val="00653A42"/>
    <w:rsid w:val="00653D8B"/>
    <w:rsid w:val="006563AE"/>
    <w:rsid w:val="006567F5"/>
    <w:rsid w:val="00660BB8"/>
    <w:rsid w:val="00665870"/>
    <w:rsid w:val="00666B83"/>
    <w:rsid w:val="0067498B"/>
    <w:rsid w:val="006774F0"/>
    <w:rsid w:val="00682018"/>
    <w:rsid w:val="00683079"/>
    <w:rsid w:val="0069087A"/>
    <w:rsid w:val="006C5AC1"/>
    <w:rsid w:val="006D126B"/>
    <w:rsid w:val="006D7B7E"/>
    <w:rsid w:val="006F0AAA"/>
    <w:rsid w:val="006F4FC2"/>
    <w:rsid w:val="007217D9"/>
    <w:rsid w:val="00724D6A"/>
    <w:rsid w:val="007317FE"/>
    <w:rsid w:val="00751D14"/>
    <w:rsid w:val="00764F40"/>
    <w:rsid w:val="00797B50"/>
    <w:rsid w:val="007C0FA6"/>
    <w:rsid w:val="007D1276"/>
    <w:rsid w:val="007D2F54"/>
    <w:rsid w:val="007D7C68"/>
    <w:rsid w:val="008128D7"/>
    <w:rsid w:val="00852FE6"/>
    <w:rsid w:val="00862577"/>
    <w:rsid w:val="00866335"/>
    <w:rsid w:val="00867F79"/>
    <w:rsid w:val="008762BB"/>
    <w:rsid w:val="00877D45"/>
    <w:rsid w:val="00891C6F"/>
    <w:rsid w:val="00891F6A"/>
    <w:rsid w:val="00892425"/>
    <w:rsid w:val="008A4194"/>
    <w:rsid w:val="008B7CF3"/>
    <w:rsid w:val="008C0A3F"/>
    <w:rsid w:val="008C108D"/>
    <w:rsid w:val="008C66D8"/>
    <w:rsid w:val="008D3270"/>
    <w:rsid w:val="008D71E2"/>
    <w:rsid w:val="008D7D57"/>
    <w:rsid w:val="00914F90"/>
    <w:rsid w:val="00921ECD"/>
    <w:rsid w:val="00963DC1"/>
    <w:rsid w:val="00971867"/>
    <w:rsid w:val="009A46DE"/>
    <w:rsid w:val="009C18CC"/>
    <w:rsid w:val="009C3EBA"/>
    <w:rsid w:val="009C4EE5"/>
    <w:rsid w:val="009D001D"/>
    <w:rsid w:val="00A12743"/>
    <w:rsid w:val="00A2299A"/>
    <w:rsid w:val="00A23166"/>
    <w:rsid w:val="00A502AC"/>
    <w:rsid w:val="00A5381C"/>
    <w:rsid w:val="00A645FA"/>
    <w:rsid w:val="00A7181E"/>
    <w:rsid w:val="00AA712B"/>
    <w:rsid w:val="00AB1E62"/>
    <w:rsid w:val="00AB41B8"/>
    <w:rsid w:val="00AE7D82"/>
    <w:rsid w:val="00AF3618"/>
    <w:rsid w:val="00B11904"/>
    <w:rsid w:val="00B211CF"/>
    <w:rsid w:val="00B379D8"/>
    <w:rsid w:val="00B40127"/>
    <w:rsid w:val="00B442A4"/>
    <w:rsid w:val="00B53024"/>
    <w:rsid w:val="00B53E99"/>
    <w:rsid w:val="00B6005B"/>
    <w:rsid w:val="00B80076"/>
    <w:rsid w:val="00B825E4"/>
    <w:rsid w:val="00BC1CA2"/>
    <w:rsid w:val="00BF3C41"/>
    <w:rsid w:val="00C254E3"/>
    <w:rsid w:val="00C407CB"/>
    <w:rsid w:val="00C5107B"/>
    <w:rsid w:val="00C510AE"/>
    <w:rsid w:val="00C63B78"/>
    <w:rsid w:val="00C66521"/>
    <w:rsid w:val="00C86B5E"/>
    <w:rsid w:val="00C87432"/>
    <w:rsid w:val="00CA0C6E"/>
    <w:rsid w:val="00CA112A"/>
    <w:rsid w:val="00CB6402"/>
    <w:rsid w:val="00CC1C6E"/>
    <w:rsid w:val="00CD0E7F"/>
    <w:rsid w:val="00CD78D8"/>
    <w:rsid w:val="00D0346E"/>
    <w:rsid w:val="00D124AC"/>
    <w:rsid w:val="00D20489"/>
    <w:rsid w:val="00D2781E"/>
    <w:rsid w:val="00D50F22"/>
    <w:rsid w:val="00D52D97"/>
    <w:rsid w:val="00D63214"/>
    <w:rsid w:val="00D66D5C"/>
    <w:rsid w:val="00D832B7"/>
    <w:rsid w:val="00DB270A"/>
    <w:rsid w:val="00DC31F8"/>
    <w:rsid w:val="00DC6821"/>
    <w:rsid w:val="00DD296C"/>
    <w:rsid w:val="00DE2C59"/>
    <w:rsid w:val="00DE770B"/>
    <w:rsid w:val="00DE7D43"/>
    <w:rsid w:val="00E003C2"/>
    <w:rsid w:val="00E55EB3"/>
    <w:rsid w:val="00E612FC"/>
    <w:rsid w:val="00E77334"/>
    <w:rsid w:val="00E820DE"/>
    <w:rsid w:val="00E95541"/>
    <w:rsid w:val="00E96251"/>
    <w:rsid w:val="00EB205A"/>
    <w:rsid w:val="00EF647D"/>
    <w:rsid w:val="00F35B49"/>
    <w:rsid w:val="00F61407"/>
    <w:rsid w:val="00F73B85"/>
    <w:rsid w:val="00F7417E"/>
    <w:rsid w:val="00F8135C"/>
    <w:rsid w:val="00F8148D"/>
    <w:rsid w:val="00F91B57"/>
    <w:rsid w:val="00FD5802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76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5EB3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EB3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styleId="a3">
    <w:name w:val="Subtle Emphasis"/>
    <w:basedOn w:val="a0"/>
    <w:uiPriority w:val="99"/>
    <w:qFormat/>
    <w:rsid w:val="00E55EB3"/>
    <w:rPr>
      <w:rFonts w:cs="Times New Roman"/>
      <w:i/>
      <w:iCs/>
      <w:color w:val="808080"/>
    </w:rPr>
  </w:style>
  <w:style w:type="paragraph" w:styleId="a4">
    <w:name w:val="header"/>
    <w:basedOn w:val="a"/>
    <w:link w:val="a5"/>
    <w:uiPriority w:val="99"/>
    <w:rsid w:val="00FF0B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F0B1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No Spacing"/>
    <w:link w:val="a7"/>
    <w:uiPriority w:val="99"/>
    <w:qFormat/>
    <w:rsid w:val="00FF0B1C"/>
    <w:pPr>
      <w:suppressAutoHyphens/>
    </w:pPr>
    <w:rPr>
      <w:rFonts w:ascii="Times New Roman" w:hAnsi="Times New Roman"/>
      <w:sz w:val="22"/>
      <w:szCs w:val="22"/>
      <w:lang w:eastAsia="ar-SA"/>
    </w:rPr>
  </w:style>
  <w:style w:type="character" w:customStyle="1" w:styleId="a7">
    <w:name w:val="Без интервала Знак"/>
    <w:link w:val="a6"/>
    <w:uiPriority w:val="99"/>
    <w:locked/>
    <w:rsid w:val="00FF0B1C"/>
    <w:rPr>
      <w:rFonts w:ascii="Times New Roman" w:hAnsi="Times New Roman"/>
      <w:sz w:val="22"/>
      <w:szCs w:val="22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320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320FD"/>
    <w:rPr>
      <w:rFonts w:ascii="Tahoma" w:hAnsi="Tahoma" w:cs="Tahoma"/>
      <w:sz w:val="16"/>
      <w:szCs w:val="16"/>
      <w:lang w:eastAsia="ar-SA" w:bidi="ar-SA"/>
    </w:rPr>
  </w:style>
  <w:style w:type="paragraph" w:styleId="aa">
    <w:name w:val="footer"/>
    <w:basedOn w:val="a"/>
    <w:link w:val="ab"/>
    <w:uiPriority w:val="99"/>
    <w:semiHidden/>
    <w:unhideWhenUsed/>
    <w:rsid w:val="006F0A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0AAA"/>
    <w:rPr>
      <w:rFonts w:ascii="Times New Roman" w:eastAsia="Times New Roman" w:hAnsi="Times New Roman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37B8C-7336-4649-97AA-64A01203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Marina</dc:creator>
  <cp:lastModifiedBy>Яна</cp:lastModifiedBy>
  <cp:revision>11</cp:revision>
  <cp:lastPrinted>2019-01-22T11:59:00Z</cp:lastPrinted>
  <dcterms:created xsi:type="dcterms:W3CDTF">2017-10-06T10:59:00Z</dcterms:created>
  <dcterms:modified xsi:type="dcterms:W3CDTF">2019-01-22T12:01:00Z</dcterms:modified>
</cp:coreProperties>
</file>